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84E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46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14:paraId="10C44955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461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14:paraId="553DF20F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7BFB6C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41461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63692D22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55574" w14:textId="77777777" w:rsidR="00741461" w:rsidRPr="00741461" w:rsidRDefault="00741461" w:rsidP="00741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741461" w:rsidRPr="00741461" w14:paraId="508AAA41" w14:textId="77777777" w:rsidTr="00741461">
        <w:tc>
          <w:tcPr>
            <w:tcW w:w="3007" w:type="dxa"/>
            <w:hideMark/>
          </w:tcPr>
          <w:p w14:paraId="62DC36C1" w14:textId="77777777" w:rsidR="00741461" w:rsidRPr="00741461" w:rsidRDefault="00741461" w:rsidP="0074146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461"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2022 года</w:t>
            </w:r>
          </w:p>
        </w:tc>
        <w:tc>
          <w:tcPr>
            <w:tcW w:w="3115" w:type="dxa"/>
            <w:hideMark/>
          </w:tcPr>
          <w:p w14:paraId="352D6E5E" w14:textId="77777777" w:rsidR="00741461" w:rsidRPr="00741461" w:rsidRDefault="00741461" w:rsidP="0074146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461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2AEFE756" w14:textId="7207C14B" w:rsidR="00741461" w:rsidRPr="00741461" w:rsidRDefault="00741461" w:rsidP="007414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461">
              <w:rPr>
                <w:rFonts w:ascii="Times New Roman" w:eastAsia="Times New Roman" w:hAnsi="Times New Roman" w:cs="Times New Roman"/>
                <w:sz w:val="28"/>
                <w:szCs w:val="28"/>
              </w:rPr>
              <w:t>№ 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7BC611" w14:textId="16EE6A67" w:rsidR="007C719A" w:rsidRDefault="007C719A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749DD9" w14:textId="77777777" w:rsidR="00741461" w:rsidRPr="004C2475" w:rsidRDefault="00741461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6A6EFD" w14:textId="77777777" w:rsidR="00E727C9" w:rsidRPr="0000407E" w:rsidRDefault="00E727C9" w:rsidP="00E727C9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 xml:space="preserve">О </w:t>
      </w:r>
      <w:r w:rsidR="00AB7A54">
        <w:rPr>
          <w:rFonts w:ascii="Times New Roman" w:hAnsi="Times New Roman"/>
          <w:sz w:val="28"/>
          <w:szCs w:val="28"/>
        </w:rPr>
        <w:t>назначении</w:t>
      </w:r>
      <w:r w:rsidRPr="0000407E">
        <w:rPr>
          <w:rFonts w:ascii="Times New Roman" w:hAnsi="Times New Roman"/>
          <w:sz w:val="28"/>
          <w:szCs w:val="28"/>
        </w:rPr>
        <w:t xml:space="preserve"> опроса граждан на территории Благодарненского </w:t>
      </w:r>
      <w:r w:rsidR="000F2D5F">
        <w:rPr>
          <w:rFonts w:ascii="Times New Roman" w:hAnsi="Times New Roman"/>
          <w:sz w:val="28"/>
          <w:szCs w:val="28"/>
        </w:rPr>
        <w:t>городского округа</w:t>
      </w:r>
      <w:r w:rsidRPr="0000407E">
        <w:rPr>
          <w:rFonts w:ascii="Times New Roman" w:hAnsi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</w:t>
      </w:r>
    </w:p>
    <w:p w14:paraId="744C348E" w14:textId="77777777" w:rsidR="00741461" w:rsidRDefault="00741461" w:rsidP="00741461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91AA2" w14:textId="77777777" w:rsidR="00741461" w:rsidRDefault="00741461" w:rsidP="00741461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0C8AD" w14:textId="27FD528F" w:rsidR="00E727C9" w:rsidRDefault="00E727C9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</w:t>
      </w:r>
      <w:r w:rsidR="000F2D5F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выявления мнения населения о качестве предоставляемых бюджетных услуг в области образования, культуры, физической культуры и спорта, в соответствии с </w:t>
      </w:r>
      <w:r w:rsidR="00963840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269">
        <w:rPr>
          <w:rFonts w:ascii="Times New Roman" w:hAnsi="Times New Roman" w:cs="Times New Roman"/>
          <w:sz w:val="28"/>
          <w:szCs w:val="28"/>
        </w:rPr>
        <w:t xml:space="preserve"> Положением о порядке назначения и проведения опроса граждан на территории Благодарнен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0F2D5F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0623F3B4" w14:textId="77777777" w:rsidR="00741461" w:rsidRDefault="00741461" w:rsidP="00741461">
      <w:pPr>
        <w:tabs>
          <w:tab w:val="left" w:pos="147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6BD51F2" w14:textId="77777777" w:rsidR="00741461" w:rsidRDefault="00741461" w:rsidP="00741461">
      <w:pPr>
        <w:tabs>
          <w:tab w:val="left" w:pos="147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6BAB43E" w14:textId="2C48FA76" w:rsidR="00E727C9" w:rsidRPr="004C2475" w:rsidRDefault="00E727C9" w:rsidP="00741461">
      <w:pPr>
        <w:tabs>
          <w:tab w:val="left" w:pos="147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3A17A0D" w14:textId="77777777" w:rsidR="00E727C9" w:rsidRDefault="00E727C9" w:rsidP="00741461">
      <w:pPr>
        <w:tabs>
          <w:tab w:val="left" w:pos="14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4D42228" w14:textId="253F64F7" w:rsidR="00BC3F7C" w:rsidRPr="00741461" w:rsidRDefault="00E727C9" w:rsidP="007414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A54">
        <w:rPr>
          <w:rFonts w:ascii="Times New Roman" w:hAnsi="Times New Roman" w:cs="Times New Roman"/>
          <w:sz w:val="28"/>
          <w:szCs w:val="28"/>
        </w:rPr>
        <w:t>Назначить</w:t>
      </w:r>
      <w:r w:rsidR="00814BCB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81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территории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</w:t>
      </w:r>
      <w:r w:rsidRPr="00673058">
        <w:rPr>
          <w:rFonts w:ascii="Times New Roman" w:hAnsi="Times New Roman" w:cs="Times New Roman"/>
          <w:sz w:val="28"/>
          <w:szCs w:val="28"/>
        </w:rPr>
        <w:t>и спорта</w:t>
      </w:r>
      <w:r w:rsidR="00B02DA3" w:rsidRPr="00673058">
        <w:rPr>
          <w:rFonts w:ascii="Times New Roman" w:hAnsi="Times New Roman" w:cs="Times New Roman"/>
          <w:sz w:val="28"/>
          <w:szCs w:val="28"/>
        </w:rPr>
        <w:t xml:space="preserve"> </w:t>
      </w:r>
      <w:r w:rsidR="00AB7739">
        <w:rPr>
          <w:rFonts w:ascii="Times New Roman" w:hAnsi="Times New Roman" w:cs="Times New Roman"/>
          <w:sz w:val="28"/>
          <w:szCs w:val="28"/>
        </w:rPr>
        <w:t>с 0</w:t>
      </w:r>
      <w:r w:rsidR="00C54D91">
        <w:rPr>
          <w:rFonts w:ascii="Times New Roman" w:hAnsi="Times New Roman" w:cs="Times New Roman"/>
          <w:sz w:val="28"/>
          <w:szCs w:val="28"/>
        </w:rPr>
        <w:t>6</w:t>
      </w:r>
      <w:r w:rsidR="00AB7739">
        <w:rPr>
          <w:rFonts w:ascii="Times New Roman" w:hAnsi="Times New Roman" w:cs="Times New Roman"/>
          <w:sz w:val="28"/>
          <w:szCs w:val="28"/>
        </w:rPr>
        <w:t xml:space="preserve"> по 15 апреля</w:t>
      </w:r>
      <w:r w:rsidRPr="00673058">
        <w:rPr>
          <w:rFonts w:ascii="Times New Roman" w:hAnsi="Times New Roman" w:cs="Times New Roman"/>
          <w:sz w:val="28"/>
          <w:szCs w:val="28"/>
        </w:rPr>
        <w:t xml:space="preserve"> 20</w:t>
      </w:r>
      <w:r w:rsidR="007F4D92" w:rsidRPr="00673058">
        <w:rPr>
          <w:rFonts w:ascii="Times New Roman" w:hAnsi="Times New Roman" w:cs="Times New Roman"/>
          <w:sz w:val="28"/>
          <w:szCs w:val="28"/>
        </w:rPr>
        <w:t>2</w:t>
      </w:r>
      <w:r w:rsidR="00831D65" w:rsidRPr="00673058">
        <w:rPr>
          <w:rFonts w:ascii="Times New Roman" w:hAnsi="Times New Roman" w:cs="Times New Roman"/>
          <w:sz w:val="28"/>
          <w:szCs w:val="28"/>
        </w:rPr>
        <w:t>2</w:t>
      </w:r>
      <w:r w:rsidRPr="006730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7739">
        <w:rPr>
          <w:rFonts w:ascii="Times New Roman" w:hAnsi="Times New Roman" w:cs="Times New Roman"/>
          <w:sz w:val="28"/>
          <w:szCs w:val="28"/>
        </w:rPr>
        <w:t xml:space="preserve"> </w:t>
      </w:r>
      <w:r w:rsidR="00C54D91">
        <w:rPr>
          <w:rFonts w:ascii="Times New Roman" w:hAnsi="Times New Roman" w:cs="Times New Roman"/>
          <w:sz w:val="28"/>
          <w:szCs w:val="28"/>
        </w:rPr>
        <w:t xml:space="preserve">с </w:t>
      </w:r>
      <w:r w:rsidR="00AB7739">
        <w:rPr>
          <w:rFonts w:ascii="Times New Roman" w:hAnsi="Times New Roman" w:cs="Times New Roman"/>
          <w:sz w:val="28"/>
          <w:szCs w:val="28"/>
        </w:rPr>
        <w:t>09-00 часов до 20-00 часов</w:t>
      </w:r>
      <w:r w:rsidR="00BC3F7C" w:rsidRPr="00673058">
        <w:rPr>
          <w:rFonts w:ascii="Times New Roman" w:hAnsi="Times New Roman" w:cs="Times New Roman"/>
          <w:sz w:val="28"/>
          <w:szCs w:val="28"/>
        </w:rPr>
        <w:t>.</w:t>
      </w:r>
    </w:p>
    <w:p w14:paraId="692F45C6" w14:textId="77777777" w:rsidR="00AB7A54" w:rsidRDefault="00AB7A54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4B6B0" w14:textId="77777777" w:rsidR="00546234" w:rsidRPr="00F635DD" w:rsidRDefault="00B02DA3" w:rsidP="007414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234">
        <w:rPr>
          <w:rFonts w:ascii="Times New Roman" w:hAnsi="Times New Roman" w:cs="Times New Roman"/>
          <w:sz w:val="28"/>
          <w:szCs w:val="28"/>
        </w:rPr>
        <w:t>. Определить м</w:t>
      </w:r>
      <w:r w:rsidR="00546234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у проведения опроса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кетирование.</w:t>
      </w:r>
    </w:p>
    <w:p w14:paraId="45315E25" w14:textId="77777777" w:rsidR="00546234" w:rsidRDefault="00546234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F593FA" w14:textId="77777777" w:rsidR="00F635DD" w:rsidRPr="00F635DD" w:rsidRDefault="00B02DA3" w:rsidP="007414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ить прилагаемые:</w:t>
      </w:r>
    </w:p>
    <w:p w14:paraId="153A8BD4" w14:textId="77777777" w:rsidR="00F635DD" w:rsidRDefault="00F635DD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A54">
        <w:rPr>
          <w:rFonts w:ascii="Times New Roman" w:hAnsi="Times New Roman" w:cs="Times New Roman"/>
          <w:sz w:val="28"/>
          <w:szCs w:val="28"/>
        </w:rPr>
        <w:t xml:space="preserve">) </w:t>
      </w:r>
      <w:r w:rsidR="007F4D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городского округа Ставропольского края</w:t>
      </w:r>
      <w:r w:rsidR="00AB7A54">
        <w:rPr>
          <w:rFonts w:ascii="Times New Roman" w:hAnsi="Times New Roman" w:cs="Times New Roman"/>
          <w:sz w:val="28"/>
          <w:szCs w:val="28"/>
        </w:rPr>
        <w:t>;</w:t>
      </w:r>
    </w:p>
    <w:p w14:paraId="02130BBA" w14:textId="77777777" w:rsidR="00F635DD" w:rsidRPr="00F635DD" w:rsidRDefault="00546234" w:rsidP="007414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F4D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предлагаемые при проведении опроса граждан</w:t>
      </w:r>
      <w:r w:rsid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B58B87" w14:textId="77777777" w:rsidR="00F635DD" w:rsidRDefault="00BC3F7C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467">
        <w:rPr>
          <w:rFonts w:ascii="Times New Roman" w:hAnsi="Times New Roman" w:cs="Times New Roman"/>
          <w:sz w:val="28"/>
          <w:szCs w:val="28"/>
        </w:rPr>
        <w:t xml:space="preserve">) </w:t>
      </w:r>
      <w:r w:rsidR="007F4D92">
        <w:rPr>
          <w:rFonts w:ascii="Times New Roman" w:hAnsi="Times New Roman" w:cs="Times New Roman"/>
          <w:sz w:val="28"/>
          <w:szCs w:val="28"/>
        </w:rPr>
        <w:t>ф</w:t>
      </w:r>
      <w:r w:rsidR="00F635DD">
        <w:rPr>
          <w:rFonts w:ascii="Times New Roman" w:hAnsi="Times New Roman" w:cs="Times New Roman"/>
          <w:sz w:val="28"/>
          <w:szCs w:val="28"/>
        </w:rPr>
        <w:t xml:space="preserve">орму опросного листа «Мнение граждан Благодарненского городского округа Ставропольского края о качестве предоставляемых бюджетных услуг в области образования, культуры, физической культуры и </w:t>
      </w:r>
      <w:r w:rsidR="00F635DD">
        <w:rPr>
          <w:rFonts w:ascii="Times New Roman" w:hAnsi="Times New Roman" w:cs="Times New Roman"/>
          <w:sz w:val="28"/>
          <w:szCs w:val="28"/>
        </w:rPr>
        <w:lastRenderedPageBreak/>
        <w:t>спорта на территории Благодарненского городского округа Ставропольского края».</w:t>
      </w:r>
    </w:p>
    <w:p w14:paraId="62B69348" w14:textId="77777777" w:rsidR="00244269" w:rsidRDefault="00FC3686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530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комиссии</w:t>
      </w:r>
      <w:r w:rsidRPr="00FC3686">
        <w:rPr>
          <w:rFonts w:ascii="Times New Roman" w:hAnsi="Times New Roman" w:cs="Times New Roman"/>
          <w:sz w:val="28"/>
          <w:szCs w:val="28"/>
        </w:rPr>
        <w:t xml:space="preserve"> </w:t>
      </w:r>
      <w:r w:rsidRPr="00043018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.</w:t>
      </w:r>
    </w:p>
    <w:p w14:paraId="113D2ED0" w14:textId="77777777" w:rsidR="00FC3686" w:rsidRDefault="00FC3686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9AC7D" w14:textId="77777777" w:rsidR="00021FD5" w:rsidRDefault="00673058" w:rsidP="007414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становить минимальную численность жителей 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ого городского округа Ставропольского края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опросе, в количестве </w:t>
      </w:r>
      <w:r w:rsidR="00A851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00 человек.</w:t>
      </w:r>
    </w:p>
    <w:p w14:paraId="069B29D4" w14:textId="77777777" w:rsidR="0055506C" w:rsidRDefault="0055506C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06B95" w14:textId="53CE0C44" w:rsidR="00146A07" w:rsidRDefault="00673058" w:rsidP="00741461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7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</w:t>
      </w:r>
      <w:r w:rsidR="00AB7739">
        <w:rPr>
          <w:rFonts w:ascii="Times New Roman" w:hAnsi="Times New Roman" w:cs="Times New Roman"/>
          <w:sz w:val="28"/>
          <w:szCs w:val="28"/>
        </w:rPr>
        <w:t xml:space="preserve"> принятия и подлежит официальному опубликованию</w:t>
      </w:r>
      <w:r w:rsidR="00146A07">
        <w:rPr>
          <w:rFonts w:ascii="Times New Roman" w:hAnsi="Times New Roman" w:cs="Times New Roman"/>
          <w:sz w:val="28"/>
          <w:szCs w:val="28"/>
        </w:rPr>
        <w:t>.</w:t>
      </w:r>
    </w:p>
    <w:p w14:paraId="7C7BBE3F" w14:textId="77777777" w:rsidR="00241BF9" w:rsidRDefault="00241BF9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323E652F" w14:textId="77777777" w:rsidR="00AB7739" w:rsidRDefault="00AB7739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241BF9" w:rsidRPr="00AC0451" w14:paraId="66AD9AD2" w14:textId="77777777" w:rsidTr="00EE1870">
        <w:trPr>
          <w:trHeight w:val="8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7DF0" w14:textId="77777777" w:rsidR="00241BF9" w:rsidRPr="0066611C" w:rsidRDefault="00241BF9" w:rsidP="00EE18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>редседатель Совета депутатов</w:t>
            </w:r>
          </w:p>
          <w:p w14:paraId="40382D10" w14:textId="77777777" w:rsidR="00241BF9" w:rsidRPr="0066611C" w:rsidRDefault="00241BF9" w:rsidP="00EE18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14:paraId="4625A697" w14:textId="77777777" w:rsidR="00241BF9" w:rsidRPr="0066611C" w:rsidRDefault="004C2475" w:rsidP="00AB773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B849" w14:textId="77777777" w:rsidR="00AB7739" w:rsidRDefault="00AB7739" w:rsidP="007E07E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1CEA2A8" w14:textId="77777777" w:rsidR="00AB7739" w:rsidRDefault="00AB7739" w:rsidP="007E07E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42F494" w14:textId="77777777" w:rsidR="00241BF9" w:rsidRPr="0066611C" w:rsidRDefault="00AB7739" w:rsidP="007E07E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>Ерохин</w:t>
            </w:r>
          </w:p>
        </w:tc>
      </w:tr>
    </w:tbl>
    <w:p w14:paraId="2D1947F3" w14:textId="77777777"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A1111" w14:textId="77777777"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D8035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04C5296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B091C76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79597C9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0ECC758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6A86631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5653CDF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7DCED09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17E4AB0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504024D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5D91EF0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584A44B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C9FB98D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69E03B4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700F40B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A9F3A2A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98733E0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2DDF151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77F7B34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0A65E5E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97F2C3E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ED1162C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64C730B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DE65DC3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9A7E9EA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9C59B62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CE6F597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368666A" w14:textId="77777777" w:rsidR="00574637" w:rsidRDefault="00574637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72DD210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3E09CAF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AE7BC7E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736FC39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376F75E" w14:textId="77777777" w:rsidR="00574637" w:rsidRDefault="00574637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5FC90C4" w14:textId="77777777" w:rsidR="00574637" w:rsidRDefault="00574637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54A6AD8" w14:textId="77777777" w:rsidR="00FC3686" w:rsidRDefault="00FC3686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2F1D0C9" w14:textId="77777777" w:rsidR="00FC3686" w:rsidRDefault="00FC3686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3"/>
      </w:tblGrid>
      <w:tr w:rsidR="00E727C9" w14:paraId="5B187C7A" w14:textId="77777777" w:rsidTr="004C2475">
        <w:tc>
          <w:tcPr>
            <w:tcW w:w="4786" w:type="dxa"/>
          </w:tcPr>
          <w:p w14:paraId="41E39393" w14:textId="77777777"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2A13F40" w14:textId="77777777"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0F0453B8" w14:textId="77777777"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340C68AD" w14:textId="5DF30BB7" w:rsidR="00E727C9" w:rsidRDefault="00741461" w:rsidP="00741461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марта 2022 года № 491</w:t>
            </w:r>
          </w:p>
        </w:tc>
      </w:tr>
    </w:tbl>
    <w:p w14:paraId="556C4709" w14:textId="77777777" w:rsidR="00E727C9" w:rsidRDefault="00E727C9" w:rsidP="00E727C9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EE01A2" w14:textId="77777777" w:rsidR="00E727C9" w:rsidRPr="004C2475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6C163C5" w14:textId="77777777" w:rsidR="00E727C9" w:rsidRPr="004C2475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 xml:space="preserve">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</w:t>
      </w:r>
      <w:r w:rsidR="00D3474D" w:rsidRPr="004C247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C2475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14:paraId="441D2DB8" w14:textId="77777777" w:rsidR="00E727C9" w:rsidRDefault="00E727C9" w:rsidP="00E727C9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CBAE" w14:textId="77777777" w:rsidR="00E727C9" w:rsidRPr="00374598" w:rsidRDefault="008C7DCB" w:rsidP="00374598">
      <w:pPr>
        <w:pStyle w:val="a4"/>
        <w:numPr>
          <w:ilvl w:val="0"/>
          <w:numId w:val="2"/>
        </w:num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9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11E591E7" w14:textId="77777777" w:rsidR="00374598" w:rsidRPr="00374598" w:rsidRDefault="00374598" w:rsidP="00374598">
      <w:pPr>
        <w:pStyle w:val="a4"/>
        <w:tabs>
          <w:tab w:val="left" w:pos="3435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F1B0D88" w14:textId="77777777" w:rsidR="00966242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образование.</w:t>
      </w:r>
    </w:p>
    <w:p w14:paraId="3BE2E03D" w14:textId="77777777" w:rsidR="00E727C9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 w:rsidR="00EE1870">
        <w:rPr>
          <w:rFonts w:ascii="Times New Roman" w:hAnsi="Times New Roman" w:cs="Times New Roman"/>
          <w:sz w:val="28"/>
          <w:szCs w:val="28"/>
        </w:rPr>
        <w:t xml:space="preserve"> Услуги в области дошкольно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14:paraId="09C16918" w14:textId="77777777" w:rsidR="00966242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242">
        <w:rPr>
          <w:rFonts w:ascii="Times New Roman" w:hAnsi="Times New Roman" w:cs="Times New Roman"/>
          <w:sz w:val="28"/>
          <w:szCs w:val="28"/>
        </w:rPr>
        <w:t xml:space="preserve">)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н</w:t>
      </w:r>
      <w:r w:rsidR="00966242">
        <w:rPr>
          <w:rFonts w:ascii="Times New Roman" w:hAnsi="Times New Roman" w:cs="Times New Roman"/>
          <w:sz w:val="28"/>
          <w:szCs w:val="28"/>
        </w:rPr>
        <w:t>ачально</w:t>
      </w:r>
      <w:r w:rsidR="00EE1870">
        <w:rPr>
          <w:rFonts w:ascii="Times New Roman" w:hAnsi="Times New Roman" w:cs="Times New Roman"/>
          <w:sz w:val="28"/>
          <w:szCs w:val="28"/>
        </w:rPr>
        <w:t>го</w:t>
      </w:r>
      <w:r w:rsidR="00966242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66242">
        <w:rPr>
          <w:rFonts w:ascii="Times New Roman" w:hAnsi="Times New Roman" w:cs="Times New Roman"/>
          <w:sz w:val="28"/>
          <w:szCs w:val="28"/>
        </w:rPr>
        <w:t>.</w:t>
      </w:r>
    </w:p>
    <w:p w14:paraId="5BE96488" w14:textId="77777777" w:rsidR="00966242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42">
        <w:rPr>
          <w:rFonts w:ascii="Times New Roman" w:hAnsi="Times New Roman" w:cs="Times New Roman"/>
          <w:sz w:val="28"/>
          <w:szCs w:val="28"/>
        </w:rPr>
        <w:t xml:space="preserve">)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о</w:t>
      </w:r>
      <w:r w:rsidR="00966242">
        <w:rPr>
          <w:rFonts w:ascii="Times New Roman" w:hAnsi="Times New Roman" w:cs="Times New Roman"/>
          <w:sz w:val="28"/>
          <w:szCs w:val="28"/>
        </w:rPr>
        <w:t>сновно</w:t>
      </w:r>
      <w:r w:rsidR="00EE1870">
        <w:rPr>
          <w:rFonts w:ascii="Times New Roman" w:hAnsi="Times New Roman" w:cs="Times New Roman"/>
          <w:sz w:val="28"/>
          <w:szCs w:val="28"/>
        </w:rPr>
        <w:t>го</w:t>
      </w:r>
      <w:r w:rsidR="00966242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66242">
        <w:rPr>
          <w:rFonts w:ascii="Times New Roman" w:hAnsi="Times New Roman" w:cs="Times New Roman"/>
          <w:sz w:val="28"/>
          <w:szCs w:val="28"/>
        </w:rPr>
        <w:t>.</w:t>
      </w:r>
    </w:p>
    <w:p w14:paraId="23C292B2" w14:textId="77777777" w:rsidR="00E727C9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среднего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14:paraId="7A826F9B" w14:textId="77777777" w:rsidR="00E727C9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дополнительно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14:paraId="79008F4E" w14:textId="77777777" w:rsidR="00E727C9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Организация летнего отдыха детей и подростков.</w:t>
      </w:r>
    </w:p>
    <w:p w14:paraId="2586A93C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72D0D" w14:textId="77777777" w:rsidR="00E727C9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0836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14:paraId="262825CA" w14:textId="77777777" w:rsidR="00374598" w:rsidRPr="00A60836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E7698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173">
        <w:rPr>
          <w:rFonts w:ascii="Times New Roman" w:hAnsi="Times New Roman" w:cs="Times New Roman"/>
          <w:sz w:val="28"/>
          <w:szCs w:val="28"/>
        </w:rPr>
        <w:t>. Организация б</w:t>
      </w:r>
      <w:r>
        <w:rPr>
          <w:rFonts w:ascii="Times New Roman" w:hAnsi="Times New Roman" w:cs="Times New Roman"/>
          <w:sz w:val="28"/>
          <w:szCs w:val="28"/>
        </w:rPr>
        <w:t>иб</w:t>
      </w:r>
      <w:r w:rsidR="008E3173">
        <w:rPr>
          <w:rFonts w:ascii="Times New Roman" w:hAnsi="Times New Roman" w:cs="Times New Roman"/>
          <w:sz w:val="28"/>
          <w:szCs w:val="28"/>
        </w:rPr>
        <w:t>лиотеч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8989D" w14:textId="1101D4EC" w:rsidR="008E7B92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уги по организации досуга.</w:t>
      </w:r>
    </w:p>
    <w:p w14:paraId="31E36806" w14:textId="77777777" w:rsidR="00E727C9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27C9">
        <w:rPr>
          <w:rFonts w:ascii="Times New Roman" w:hAnsi="Times New Roman" w:cs="Times New Roman"/>
          <w:sz w:val="28"/>
          <w:szCs w:val="28"/>
        </w:rPr>
        <w:t>Услуги организаций культуры.</w:t>
      </w:r>
    </w:p>
    <w:p w14:paraId="7C1A6F5D" w14:textId="77777777" w:rsidR="00E727C9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173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.</w:t>
      </w:r>
    </w:p>
    <w:p w14:paraId="1D2F440A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F3D9" w14:textId="77777777" w:rsidR="00E727C9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27C9" w:rsidRPr="00A60836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14:paraId="180498DC" w14:textId="77777777" w:rsidR="00374598" w:rsidRPr="00A60836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FF46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210EAC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E3173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C40DCC">
        <w:rPr>
          <w:rFonts w:ascii="Times New Roman" w:hAnsi="Times New Roman" w:cs="Times New Roman"/>
          <w:sz w:val="28"/>
          <w:szCs w:val="28"/>
        </w:rPr>
        <w:t>й</w:t>
      </w:r>
      <w:r w:rsidR="008E3173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спортивных объектов, сооружений для занятий спортом.</w:t>
      </w:r>
    </w:p>
    <w:p w14:paraId="6E15E19D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4C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14:paraId="587D4549" w14:textId="77777777" w:rsidR="00E727C9" w:rsidRDefault="00E727C9" w:rsidP="004C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7E818" w14:textId="77777777" w:rsidR="00E727C9" w:rsidRDefault="00E727C9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EFD41B" w14:textId="77777777" w:rsidR="004C2475" w:rsidRDefault="004C2475" w:rsidP="004C24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4A90586" w14:textId="77777777" w:rsidR="00A330BD" w:rsidRDefault="00A330BD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45A6F2" w14:textId="77777777"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224D69" w14:textId="77777777"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0"/>
      </w:tblGrid>
      <w:tr w:rsidR="00F216BD" w14:paraId="6745C7D2" w14:textId="77777777" w:rsidTr="00741461">
        <w:trPr>
          <w:trHeight w:val="1134"/>
        </w:trPr>
        <w:tc>
          <w:tcPr>
            <w:tcW w:w="5069" w:type="dxa"/>
          </w:tcPr>
          <w:p w14:paraId="1900712B" w14:textId="77777777" w:rsidR="00F216BD" w:rsidRDefault="00F216BD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10235B2" w14:textId="77777777" w:rsidR="00F216BD" w:rsidRDefault="00FC3686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0CD2B48D" w14:textId="77777777" w:rsidR="00F216BD" w:rsidRDefault="00F216BD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14:paraId="0A653242" w14:textId="2DFA841F" w:rsidR="00F216BD" w:rsidRDefault="00741461" w:rsidP="00741461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марта 2022 года № 491</w:t>
            </w:r>
          </w:p>
        </w:tc>
      </w:tr>
    </w:tbl>
    <w:p w14:paraId="7B0FA5D1" w14:textId="77777777" w:rsidR="00A330BD" w:rsidRDefault="00A330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93DA9" w14:textId="77777777" w:rsidR="00F216BD" w:rsidRDefault="00F216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F4440" w14:textId="77777777" w:rsidR="00F216BD" w:rsidRPr="004C2475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</w:t>
      </w:r>
      <w:r w:rsidR="00210EAC"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14:paraId="7D0A2C81" w14:textId="77777777" w:rsidR="004C2475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лагаемые при проведении опроса граждан </w:t>
      </w:r>
    </w:p>
    <w:p w14:paraId="0A5A483A" w14:textId="77777777" w:rsidR="00A330BD" w:rsidRPr="008E3173" w:rsidRDefault="00F216BD" w:rsidP="008E317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дарненского городского округа Ставропольского края</w:t>
      </w:r>
    </w:p>
    <w:p w14:paraId="44919A2F" w14:textId="77777777" w:rsidR="00B21CBF" w:rsidRDefault="00B21CBF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4D0FF" w14:textId="77777777"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яет ли Вас качество предоставляемых бюджетных услуг в области дошкольного образования?</w:t>
      </w:r>
    </w:p>
    <w:p w14:paraId="1F628AE6" w14:textId="77777777"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14:paraId="22775F3D" w14:textId="77777777"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яет ли Вас качество предоставляемых бюджетных услуг в области основного общего образования?</w:t>
      </w:r>
    </w:p>
    <w:p w14:paraId="588D7E27" w14:textId="77777777"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среднего общего образования?</w:t>
      </w:r>
    </w:p>
    <w:p w14:paraId="472D7396" w14:textId="77777777"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дополнительного образования?</w:t>
      </w:r>
    </w:p>
    <w:p w14:paraId="35B81E08" w14:textId="77777777"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831">
        <w:rPr>
          <w:rFonts w:ascii="Times New Roman" w:hAnsi="Times New Roman" w:cs="Times New Roman"/>
          <w:sz w:val="28"/>
          <w:szCs w:val="28"/>
        </w:rPr>
        <w:t>. Как Вы оцениваете качество организации летнего отдыха детей и подростков?</w:t>
      </w:r>
    </w:p>
    <w:p w14:paraId="7364D8E4" w14:textId="77777777" w:rsidR="00682831" w:rsidRPr="00677C5E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C5E">
        <w:rPr>
          <w:rFonts w:ascii="Times New Roman" w:hAnsi="Times New Roman" w:cs="Times New Roman"/>
          <w:sz w:val="28"/>
          <w:szCs w:val="28"/>
        </w:rPr>
        <w:t>7</w:t>
      </w:r>
      <w:r w:rsidR="00682831" w:rsidRPr="00677C5E">
        <w:rPr>
          <w:rFonts w:ascii="Times New Roman" w:hAnsi="Times New Roman" w:cs="Times New Roman"/>
          <w:sz w:val="28"/>
          <w:szCs w:val="28"/>
        </w:rPr>
        <w:t xml:space="preserve">. Какие, на Ваш взгляд, вопросы в области образования органы местного самоуправления Благодарненского городского округа Ставропольского края решают успешно, какие решаются не в полном объеме? </w:t>
      </w:r>
      <w:r w:rsidR="00682831" w:rsidRPr="00677C5E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14:paraId="7EE1A7AC" w14:textId="77777777" w:rsidR="00A330BD" w:rsidRDefault="00966242" w:rsidP="00B21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организацией библиотечного обслуживания?</w:t>
      </w:r>
    </w:p>
    <w:p w14:paraId="31EA73A3" w14:textId="77777777"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услугами по организации досуга?</w:t>
      </w:r>
    </w:p>
    <w:p w14:paraId="0A62FB53" w14:textId="77777777" w:rsidR="008E7B92" w:rsidRDefault="008E7B92" w:rsidP="008E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довлетворены ли Вы услугами организаций культуры?</w:t>
      </w:r>
    </w:p>
    <w:p w14:paraId="12506118" w14:textId="77777777" w:rsidR="007D0055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82831">
        <w:rPr>
          <w:rFonts w:ascii="Times New Roman" w:hAnsi="Times New Roman" w:cs="Times New Roman"/>
          <w:sz w:val="28"/>
          <w:szCs w:val="28"/>
        </w:rPr>
        <w:t xml:space="preserve">. </w:t>
      </w:r>
      <w:r w:rsidR="007D0055">
        <w:rPr>
          <w:rFonts w:ascii="Times New Roman" w:hAnsi="Times New Roman" w:cs="Times New Roman"/>
          <w:sz w:val="28"/>
          <w:szCs w:val="28"/>
        </w:rPr>
        <w:t>Созданы ли условия для развития местного традиционного народного художественного творчества?</w:t>
      </w:r>
    </w:p>
    <w:p w14:paraId="30A98334" w14:textId="77777777" w:rsidR="00682831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0055">
        <w:rPr>
          <w:rFonts w:ascii="Times New Roman" w:hAnsi="Times New Roman" w:cs="Times New Roman"/>
          <w:sz w:val="28"/>
          <w:szCs w:val="28"/>
        </w:rPr>
        <w:t>. Удовлетворе</w:t>
      </w:r>
      <w:r w:rsidR="00C40DCC">
        <w:rPr>
          <w:rFonts w:ascii="Times New Roman" w:hAnsi="Times New Roman" w:cs="Times New Roman"/>
          <w:sz w:val="28"/>
          <w:szCs w:val="28"/>
        </w:rPr>
        <w:t>ны ли Вы материально-технической базой</w:t>
      </w:r>
      <w:r w:rsidR="007D0055"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14:paraId="721B1F2E" w14:textId="77777777" w:rsidR="008E3173" w:rsidRDefault="008E3173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14:paraId="158817E2" w14:textId="724660F0" w:rsidR="007D0055" w:rsidRDefault="008E3173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B92">
        <w:rPr>
          <w:rFonts w:ascii="Times New Roman" w:hAnsi="Times New Roman" w:cs="Times New Roman"/>
          <w:sz w:val="28"/>
          <w:szCs w:val="28"/>
        </w:rPr>
        <w:t>4</w:t>
      </w:r>
      <w:r w:rsidR="00A60836">
        <w:rPr>
          <w:rFonts w:ascii="Times New Roman" w:hAnsi="Times New Roman" w:cs="Times New Roman"/>
          <w:sz w:val="28"/>
          <w:szCs w:val="28"/>
        </w:rPr>
        <w:t>. П</w:t>
      </w:r>
      <w:r w:rsidR="007D0055">
        <w:rPr>
          <w:rFonts w:ascii="Times New Roman" w:hAnsi="Times New Roman" w:cs="Times New Roman"/>
          <w:sz w:val="28"/>
          <w:szCs w:val="28"/>
        </w:rPr>
        <w:t>редложения по улучшению качества предоставляемых бюджетных услуг в области образования, культуры, физической культуры и спорта в Благодарненском городско</w:t>
      </w:r>
      <w:r w:rsidR="005133CB">
        <w:rPr>
          <w:rFonts w:ascii="Times New Roman" w:hAnsi="Times New Roman" w:cs="Times New Roman"/>
          <w:sz w:val="28"/>
          <w:szCs w:val="28"/>
        </w:rPr>
        <w:t>м</w:t>
      </w:r>
      <w:r w:rsidR="007D00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133CB">
        <w:rPr>
          <w:rFonts w:ascii="Times New Roman" w:hAnsi="Times New Roman" w:cs="Times New Roman"/>
          <w:sz w:val="28"/>
          <w:szCs w:val="28"/>
        </w:rPr>
        <w:t>е</w:t>
      </w:r>
      <w:r w:rsidR="007D0055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2108E96F" w14:textId="77777777"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000DE" w14:textId="77777777"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E31AC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57A4520C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C89E6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7319D7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E727C9" w14:paraId="025FE235" w14:textId="77777777" w:rsidTr="00EE1870">
        <w:tc>
          <w:tcPr>
            <w:tcW w:w="4785" w:type="dxa"/>
          </w:tcPr>
          <w:p w14:paraId="50B32C6A" w14:textId="77777777"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04BBBA26" w14:textId="77777777"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14:paraId="30E0FCE7" w14:textId="77777777"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14:paraId="4252ED21" w14:textId="1420A3AE" w:rsidR="00E727C9" w:rsidRDefault="00741461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марта 2022 года № 491</w:t>
            </w:r>
          </w:p>
        </w:tc>
      </w:tr>
    </w:tbl>
    <w:p w14:paraId="3375CF37" w14:textId="77777777" w:rsidR="00E727C9" w:rsidRDefault="00E727C9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B4128" w14:textId="77777777" w:rsidR="0037223E" w:rsidRDefault="0037223E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F73A5" w14:textId="77777777" w:rsidR="00E727C9" w:rsidRDefault="00085C11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</w:t>
      </w:r>
      <w:r w:rsidR="00E727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5A47229" w14:textId="77777777" w:rsidR="00D3474D" w:rsidRDefault="00FC3686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7C9">
        <w:rPr>
          <w:rFonts w:ascii="Times New Roman" w:hAnsi="Times New Roman" w:cs="Times New Roman"/>
          <w:sz w:val="28"/>
          <w:szCs w:val="28"/>
        </w:rPr>
        <w:t>Мнение граждан Благодарненского</w:t>
      </w:r>
      <w:r w:rsidR="006F60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о качестве предоставляемых бюджетных услуг в области образования, культуры, физической культуры и спорта на территории </w:t>
      </w:r>
    </w:p>
    <w:p w14:paraId="30BC53FB" w14:textId="77777777" w:rsidR="00E727C9" w:rsidRDefault="00E727C9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347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C3686">
        <w:rPr>
          <w:rFonts w:ascii="Times New Roman" w:hAnsi="Times New Roman" w:cs="Times New Roman"/>
          <w:sz w:val="28"/>
          <w:szCs w:val="28"/>
        </w:rPr>
        <w:t>»</w:t>
      </w:r>
    </w:p>
    <w:p w14:paraId="43EE89CB" w14:textId="77777777" w:rsidR="00E727C9" w:rsidRDefault="00E727C9" w:rsidP="004C2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900C5" w14:textId="77777777" w:rsidR="00D30BDF" w:rsidRDefault="00966242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DF">
        <w:rPr>
          <w:rFonts w:ascii="Times New Roman" w:hAnsi="Times New Roman" w:cs="Times New Roman"/>
          <w:sz w:val="28"/>
          <w:szCs w:val="28"/>
          <w:u w:val="single"/>
        </w:rPr>
        <w:t xml:space="preserve">«   » </w:t>
      </w:r>
      <w:r w:rsidR="00831D65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D30BD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746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1D6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30BD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__________________</w:t>
      </w:r>
      <w:r w:rsidRPr="00966242">
        <w:rPr>
          <w:rFonts w:ascii="Times New Roman" w:hAnsi="Times New Roman" w:cs="Times New Roman"/>
          <w:sz w:val="28"/>
          <w:szCs w:val="28"/>
        </w:rPr>
        <w:t xml:space="preserve">     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       ___________</w:t>
      </w:r>
    </w:p>
    <w:p w14:paraId="0D0F5F1C" w14:textId="77777777" w:rsidR="00966242" w:rsidRP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BDF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966242" w:rsidRPr="00D30B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30BD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место)                                                                (время)</w:t>
      </w:r>
    </w:p>
    <w:p w14:paraId="21C06AF9" w14:textId="77777777" w:rsid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495F7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  <w:r w:rsidR="00D30BDF">
        <w:rPr>
          <w:rFonts w:ascii="Times New Roman" w:hAnsi="Times New Roman" w:cs="Times New Roman"/>
          <w:sz w:val="28"/>
          <w:szCs w:val="28"/>
        </w:rPr>
        <w:t>.</w:t>
      </w:r>
    </w:p>
    <w:p w14:paraId="0F8A17D3" w14:textId="77777777" w:rsid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0AD21" w14:textId="77777777"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5DBE9CA9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CD8C8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ли Вас качество предоставляемых бюджетных услуг в области дошкольного образования?</w:t>
      </w:r>
    </w:p>
    <w:p w14:paraId="5A65653E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3073C09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E9EDA3" w14:textId="2A599D6E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8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D08801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3B14FE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431D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F9805A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269F5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94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5F12A5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61C9F1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337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66BFAF0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F1FC9B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E92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AB2830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1A88E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14:paraId="1B1C37BD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D30BDF" w14:paraId="14DE097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931392" w14:textId="2A195EE1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D93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6958016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51DAB2B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C460B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02E3D5D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3A3AA8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D5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0195C1D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98FE774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F567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14:paraId="0BBBB847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B2DEC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37E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99248E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C2E3A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основного общего образования?</w:t>
      </w:r>
    </w:p>
    <w:p w14:paraId="3D2674AF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D30BDF" w14:paraId="1A36D80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57431B" w14:textId="4AF94792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B01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6828DF8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50B004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76FC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151C168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14A9B2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F1B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2DE59D9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19A0499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F5892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14:paraId="0233886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DBD823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395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04F299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среднего общего образования?</w:t>
      </w:r>
    </w:p>
    <w:p w14:paraId="6EDB91E0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410929D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783B5A" w14:textId="583B983C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B0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959A73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17977BA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F2E8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3765268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71F56C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2C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12F174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E82D72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54EDC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274D6DCD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9CD1F6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C09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7A24B7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F791D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дополнительного образования?</w:t>
      </w:r>
    </w:p>
    <w:p w14:paraId="4036384F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437DCE6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1B0251" w14:textId="014C1ABB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28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198D3BC" w14:textId="77777777" w:rsidTr="00EE1870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C63155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663A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C2FD22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FF8846" w14:textId="5FAA1EBF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90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F765C7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DD18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3BB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71C6091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C5202C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443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7540D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06672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 Вы оцениваете качество организации летнего отдыха детей и подростков?</w:t>
      </w:r>
    </w:p>
    <w:p w14:paraId="4BA6D039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50B5AC0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EE602" w14:textId="1C6A62AD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99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7F476C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4949AF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B136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18E8BB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7D0BF3" w14:textId="38584B42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C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F71B00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491E8C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D091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7245B04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7B2177" w14:textId="2E4BF699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DB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7E6AF" w14:textId="77777777"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6A9BA97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ие, на Ваш взгляд, вопросы в области образования органы местного самоуправления Благодарненского</w:t>
      </w:r>
      <w:r w:rsidR="00154B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Ставропольского края решают успешно, какие решаются не в полном объеме? </w:t>
      </w:r>
      <w:r w:rsidR="00E727C9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14:paraId="486805CD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2969B86D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3663C" w14:textId="77777777" w:rsidR="00E727C9" w:rsidRDefault="00E727C9" w:rsidP="003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</w:t>
            </w:r>
            <w:r w:rsidR="0037459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0B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7D51D76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7D4E41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626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09EBBD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C2011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AF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080151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499796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445A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483DA1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51660" w14:textId="33401A55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B9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D51E68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151847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64E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7FE6A2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068EC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2A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3A3853" w14:textId="77777777" w:rsidR="00D30BDF" w:rsidRDefault="00D30BDF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8F94CE" w14:textId="77777777" w:rsidR="00C40DCC" w:rsidRDefault="00C40DCC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C75B4" w14:textId="77777777" w:rsidR="00E727C9" w:rsidRDefault="00E727C9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14:paraId="054C768D" w14:textId="77777777"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CB1F3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организацией библиотечного обслуживания?</w:t>
      </w:r>
    </w:p>
    <w:p w14:paraId="21F38FFF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1B8FCE2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E7DF83" w14:textId="3D3F050C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F1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78E351E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6E43BA7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16A2F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0A71152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B14E4" w14:textId="35B172DA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B5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BC7B897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F44BE33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863C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3BCEA38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013805" w14:textId="738FF8B2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66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6560E5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42F0A8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услугами по организации досуга?</w:t>
      </w:r>
    </w:p>
    <w:p w14:paraId="0817311B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7090E498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C39024" w14:textId="7544CD41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78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C8A582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19E937C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C9DB1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5B1B948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63E493" w14:textId="6B833BE9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52C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AA122D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C1EAE5A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39753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45EE4EA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C199B2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F7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4D4E5D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427DE" w14:textId="77777777"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ены ли Вы услугами организаций культуры?</w:t>
      </w:r>
    </w:p>
    <w:p w14:paraId="623A4092" w14:textId="77777777"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C40DCC" w14:paraId="30480B10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C0178" w14:textId="249E38E1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009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14:paraId="3B45FAA6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6DD3B94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39208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14:paraId="211C5077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D7F90" w14:textId="64F8E47B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D3A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14:paraId="1A9D7DD4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647A944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56CD9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14:paraId="121702E6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F0DBF3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A05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6E40F" w14:textId="77777777" w:rsidR="00C40DCC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7E2C3" w14:textId="77777777" w:rsidR="00E727C9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Созданы ли условия для развития местного традиционного народного художественного творчества?</w:t>
      </w:r>
    </w:p>
    <w:p w14:paraId="25C323BA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3F2F9AB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3E605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98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8BFEAA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04FD239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0A9D4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724822B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AE5B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78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343049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469E582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68A42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6A848A0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148740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D0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AFD1E8" w14:textId="77777777"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14A74B" w14:textId="77777777" w:rsidR="00E727C9" w:rsidRDefault="00E727C9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5862C561" w14:textId="77777777" w:rsidR="008C7DCB" w:rsidRPr="008C7DCB" w:rsidRDefault="008C7DCB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B11F9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материально-техническ</w:t>
      </w:r>
      <w:r w:rsidR="00C40DCC">
        <w:rPr>
          <w:rFonts w:ascii="Times New Roman" w:hAnsi="Times New Roman" w:cs="Times New Roman"/>
          <w:sz w:val="28"/>
          <w:szCs w:val="28"/>
        </w:rPr>
        <w:t>ой базой</w:t>
      </w:r>
      <w:r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14:paraId="552D6156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29D94B4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FBFEF4" w14:textId="3B622D3B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0E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B86E35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1028E331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09BD5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1B681C9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CD4E5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42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7FC6D3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41CB3B5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6CFBD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4AC46E3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F68B82" w14:textId="406E1583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A5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4BAB9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7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14:paraId="523C3262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408582D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65B81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FB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3DDC44D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CF8716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26DD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F309DF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8E7DB" w14:textId="5A3C1DB4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5E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7C9B13E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728906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8956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356813C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A18346" w14:textId="4F4C576F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F8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AFAE0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757D1" w14:textId="77777777" w:rsidR="00374598" w:rsidRDefault="00374598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0AAE3" w14:textId="77777777" w:rsidR="008C7DCB" w:rsidRPr="008C7DCB" w:rsidRDefault="008C7DCB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B">
        <w:rPr>
          <w:rFonts w:ascii="Times New Roman" w:hAnsi="Times New Roman" w:cs="Times New Roman"/>
          <w:b/>
          <w:sz w:val="28"/>
          <w:szCs w:val="28"/>
        </w:rPr>
        <w:t>П</w:t>
      </w:r>
      <w:r w:rsidR="00E727C9" w:rsidRPr="008C7DCB">
        <w:rPr>
          <w:rFonts w:ascii="Times New Roman" w:hAnsi="Times New Roman" w:cs="Times New Roman"/>
          <w:b/>
          <w:sz w:val="28"/>
          <w:szCs w:val="28"/>
        </w:rPr>
        <w:t>редложения</w:t>
      </w:r>
    </w:p>
    <w:p w14:paraId="5868CEFC" w14:textId="6C51F19D" w:rsidR="00E727C9" w:rsidRDefault="00E727C9" w:rsidP="008C7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учшению качества предоставляемых бюджетных услуг в области образования, культуры, физической культуры и спорта в Благодарненском </w:t>
      </w:r>
      <w:r w:rsidR="00154B4E">
        <w:rPr>
          <w:rFonts w:ascii="Times New Roman" w:hAnsi="Times New Roman" w:cs="Times New Roman"/>
          <w:sz w:val="28"/>
          <w:szCs w:val="28"/>
        </w:rPr>
        <w:t>городско</w:t>
      </w:r>
      <w:r w:rsidR="00C86A4C">
        <w:rPr>
          <w:rFonts w:ascii="Times New Roman" w:hAnsi="Times New Roman" w:cs="Times New Roman"/>
          <w:sz w:val="28"/>
          <w:szCs w:val="28"/>
        </w:rPr>
        <w:t>м</w:t>
      </w:r>
      <w:r w:rsidR="00154B4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6A4C">
        <w:rPr>
          <w:rFonts w:ascii="Times New Roman" w:hAnsi="Times New Roman" w:cs="Times New Roman"/>
          <w:sz w:val="28"/>
          <w:szCs w:val="28"/>
        </w:rPr>
        <w:t>е</w:t>
      </w:r>
      <w:r w:rsidR="008C7DC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47D97196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BE771BD" w14:textId="07142F7D" w:rsidR="00487D2C" w:rsidRDefault="00E727C9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DC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4598">
        <w:rPr>
          <w:rFonts w:ascii="Times New Roman" w:hAnsi="Times New Roman" w:cs="Times New Roman"/>
          <w:sz w:val="28"/>
          <w:szCs w:val="28"/>
        </w:rPr>
        <w:t>_____________________</w:t>
      </w:r>
      <w:r w:rsidR="00374598">
        <w:rPr>
          <w:rFonts w:ascii="Times New Roman" w:hAnsi="Times New Roman" w:cs="Times New Roman"/>
          <w:sz w:val="28"/>
          <w:szCs w:val="28"/>
        </w:rPr>
        <w:br/>
      </w:r>
    </w:p>
    <w:p w14:paraId="2C6E86C2" w14:textId="27348ABB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B0200" w14:textId="12487A37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55D03" w14:textId="744DE513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9F174" w14:textId="7490D591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E0133" w14:textId="78610686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42C67" w14:textId="7B6850A5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AB2FD" w14:textId="25E1873A" w:rsidR="00741461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D8486" w14:textId="77777777" w:rsidR="00741461" w:rsidRPr="00C40DCC" w:rsidRDefault="00741461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34F3A" w14:textId="77777777" w:rsidR="008C7DCB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14:paraId="0F034FBF" w14:textId="77777777" w:rsidR="00C40DCC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D17069D" w14:textId="77777777" w:rsidR="00C40DCC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E63D1C" w14:paraId="512F4BAA" w14:textId="77777777" w:rsidTr="00E63D1C">
        <w:tc>
          <w:tcPr>
            <w:tcW w:w="4785" w:type="dxa"/>
          </w:tcPr>
          <w:p w14:paraId="47657FAA" w14:textId="77777777" w:rsidR="00E63D1C" w:rsidRDefault="00E63D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hideMark/>
          </w:tcPr>
          <w:p w14:paraId="1BDF734D" w14:textId="77777777" w:rsidR="00E63D1C" w:rsidRDefault="0023476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14:paraId="665722F1" w14:textId="77777777" w:rsidR="00E63D1C" w:rsidRDefault="00E63D1C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м Совета депутатов Благодарненского городского округа Ставропольского края</w:t>
            </w:r>
          </w:p>
          <w:p w14:paraId="37E46CD0" w14:textId="1D6C1650" w:rsidR="00234760" w:rsidRDefault="00741461" w:rsidP="00574637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марта 2022 года № 491</w:t>
            </w:r>
          </w:p>
        </w:tc>
      </w:tr>
    </w:tbl>
    <w:p w14:paraId="1E76AC60" w14:textId="77777777" w:rsidR="00244269" w:rsidRDefault="00244269" w:rsidP="00E63D1C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DEF38C" w14:textId="77777777" w:rsidR="00AB7739" w:rsidRDefault="00AB7739" w:rsidP="0023476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</w:p>
    <w:p w14:paraId="6B31F08A" w14:textId="77777777" w:rsidR="00E63D1C" w:rsidRPr="00FC3686" w:rsidRDefault="00E63D1C" w:rsidP="00E63D1C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C3686">
        <w:rPr>
          <w:rFonts w:ascii="Times New Roman" w:hAnsi="Times New Roman"/>
          <w:b/>
          <w:sz w:val="28"/>
          <w:szCs w:val="28"/>
        </w:rPr>
        <w:t>СОСТАВ КОМИССИИ</w:t>
      </w:r>
    </w:p>
    <w:p w14:paraId="75E5BE30" w14:textId="77777777" w:rsidR="00E63D1C" w:rsidRPr="00FC3686" w:rsidRDefault="00E63D1C" w:rsidP="00E63D1C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C3686">
        <w:rPr>
          <w:rFonts w:ascii="Times New Roman" w:hAnsi="Times New Roman"/>
          <w:b/>
          <w:sz w:val="28"/>
          <w:szCs w:val="28"/>
        </w:rPr>
        <w:t>по проведению опроса граждан Благодарненского городского округа Ставропольского края</w:t>
      </w:r>
    </w:p>
    <w:p w14:paraId="09BE328C" w14:textId="77777777" w:rsidR="003418AE" w:rsidRDefault="003418AE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3418AE" w:rsidRPr="003418AE" w14:paraId="0415D2B4" w14:textId="77777777" w:rsidTr="00AB7739">
        <w:trPr>
          <w:trHeight w:val="816"/>
        </w:trPr>
        <w:tc>
          <w:tcPr>
            <w:tcW w:w="3652" w:type="dxa"/>
            <w:hideMark/>
          </w:tcPr>
          <w:p w14:paraId="60A5E91E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гренин</w:t>
            </w:r>
          </w:p>
          <w:p w14:paraId="57ED0FF2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ий Иванович</w:t>
            </w:r>
          </w:p>
        </w:tc>
        <w:tc>
          <w:tcPr>
            <w:tcW w:w="5918" w:type="dxa"/>
            <w:hideMark/>
          </w:tcPr>
          <w:p w14:paraId="3C898DE8" w14:textId="77777777" w:rsidR="003418AE" w:rsidRPr="003418AE" w:rsidRDefault="00AB7739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3418AE"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еститель главы администрации Благодарненского городского округа Ставропольского края, председатель комиссии</w:t>
            </w:r>
          </w:p>
        </w:tc>
      </w:tr>
      <w:tr w:rsidR="003418AE" w:rsidRPr="003418AE" w14:paraId="1404C53D" w14:textId="77777777" w:rsidTr="00AB7739">
        <w:trPr>
          <w:trHeight w:val="1404"/>
        </w:trPr>
        <w:tc>
          <w:tcPr>
            <w:tcW w:w="3652" w:type="dxa"/>
          </w:tcPr>
          <w:p w14:paraId="5440F990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рмилова</w:t>
            </w:r>
          </w:p>
          <w:p w14:paraId="5BB2EFAA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а Яковлевна</w:t>
            </w:r>
          </w:p>
        </w:tc>
        <w:tc>
          <w:tcPr>
            <w:tcW w:w="5918" w:type="dxa"/>
          </w:tcPr>
          <w:p w14:paraId="7AA12B3D" w14:textId="77777777" w:rsidR="003418AE" w:rsidRPr="003418AE" w:rsidRDefault="003418AE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 управления образования и молодежной политики администрации Благодарненского городского округа Ставропольского края,</w:t>
            </w:r>
            <w:r w:rsidRPr="003418AE">
              <w:rPr>
                <w:rFonts w:ascii="Calibri" w:eastAsia="Times New Roman" w:hAnsi="Calibri" w:cs="Times New Roman"/>
              </w:rPr>
              <w:t xml:space="preserve"> </w:t>
            </w: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3418AE" w:rsidRPr="003418AE" w14:paraId="5AA740D9" w14:textId="77777777" w:rsidTr="00AB7739">
        <w:trPr>
          <w:trHeight w:val="1404"/>
        </w:trPr>
        <w:tc>
          <w:tcPr>
            <w:tcW w:w="3652" w:type="dxa"/>
          </w:tcPr>
          <w:p w14:paraId="160F753A" w14:textId="77777777" w:rsidR="00677C5E" w:rsidRPr="003418AE" w:rsidRDefault="00677C5E" w:rsidP="006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женко </w:t>
            </w:r>
          </w:p>
          <w:p w14:paraId="6A10F128" w14:textId="77777777" w:rsidR="003418AE" w:rsidRPr="003418AE" w:rsidRDefault="00677C5E" w:rsidP="006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а Васильевна</w:t>
            </w:r>
          </w:p>
        </w:tc>
        <w:tc>
          <w:tcPr>
            <w:tcW w:w="5918" w:type="dxa"/>
          </w:tcPr>
          <w:p w14:paraId="2700897D" w14:textId="77777777" w:rsidR="003418AE" w:rsidRPr="003418AE" w:rsidRDefault="00677C5E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ий специалист отдела социального развития администрации Благодарненского городского округа Ставропольского края, секретарь комиссии</w:t>
            </w:r>
          </w:p>
        </w:tc>
      </w:tr>
      <w:tr w:rsidR="003418AE" w:rsidRPr="003418AE" w14:paraId="19478ADC" w14:textId="77777777" w:rsidTr="00741461">
        <w:trPr>
          <w:trHeight w:val="1100"/>
        </w:trPr>
        <w:tc>
          <w:tcPr>
            <w:tcW w:w="3652" w:type="dxa"/>
          </w:tcPr>
          <w:p w14:paraId="5D6FA6C3" w14:textId="77777777" w:rsidR="00677C5E" w:rsidRPr="003418AE" w:rsidRDefault="00677C5E" w:rsidP="006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гибанова </w:t>
            </w:r>
          </w:p>
          <w:p w14:paraId="1F5D7031" w14:textId="77777777" w:rsidR="003418AE" w:rsidRPr="003418AE" w:rsidRDefault="00677C5E" w:rsidP="006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етлана Владимировна</w:t>
            </w:r>
          </w:p>
        </w:tc>
        <w:tc>
          <w:tcPr>
            <w:tcW w:w="5918" w:type="dxa"/>
          </w:tcPr>
          <w:p w14:paraId="5EA5CA1C" w14:textId="77777777" w:rsidR="003418AE" w:rsidRPr="003418AE" w:rsidRDefault="00677C5E" w:rsidP="0067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культуры администрации Благодарненского городского округа Ставропольского края, член комиссии </w:t>
            </w:r>
          </w:p>
        </w:tc>
      </w:tr>
      <w:tr w:rsidR="003418AE" w:rsidRPr="003418AE" w14:paraId="02AC3937" w14:textId="77777777" w:rsidTr="00AB7739">
        <w:tc>
          <w:tcPr>
            <w:tcW w:w="3652" w:type="dxa"/>
            <w:hideMark/>
          </w:tcPr>
          <w:p w14:paraId="68A6E8F8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щенко </w:t>
            </w:r>
          </w:p>
          <w:p w14:paraId="66446422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ия Альбертовна</w:t>
            </w:r>
          </w:p>
        </w:tc>
        <w:tc>
          <w:tcPr>
            <w:tcW w:w="5918" w:type="dxa"/>
          </w:tcPr>
          <w:p w14:paraId="68C257B9" w14:textId="77777777" w:rsidR="003418AE" w:rsidRPr="003418AE" w:rsidRDefault="003418AE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управления физической культуры и спорта администрации Благодарненского городского округа Ставропольского края,</w:t>
            </w:r>
            <w:r w:rsidRPr="003418AE">
              <w:rPr>
                <w:rFonts w:ascii="Calibri" w:eastAsia="Times New Roman" w:hAnsi="Calibri" w:cs="Times New Roman"/>
              </w:rPr>
              <w:t xml:space="preserve"> </w:t>
            </w: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лен комиссии </w:t>
            </w:r>
          </w:p>
        </w:tc>
      </w:tr>
      <w:tr w:rsidR="003418AE" w:rsidRPr="003418AE" w14:paraId="5BFC8CC5" w14:textId="77777777" w:rsidTr="00AB7739">
        <w:tc>
          <w:tcPr>
            <w:tcW w:w="3652" w:type="dxa"/>
          </w:tcPr>
          <w:p w14:paraId="241BA0C4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щадимов</w:t>
            </w:r>
          </w:p>
          <w:p w14:paraId="52F33202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ей Михайлович</w:t>
            </w:r>
          </w:p>
        </w:tc>
        <w:tc>
          <w:tcPr>
            <w:tcW w:w="5918" w:type="dxa"/>
          </w:tcPr>
          <w:p w14:paraId="56D2470C" w14:textId="77777777" w:rsidR="003418AE" w:rsidRPr="003418AE" w:rsidRDefault="00AB7739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3418AE"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чальник отдела социального развития администрации Благодарненского городского округа Ставропольского края, член комиссии</w:t>
            </w:r>
          </w:p>
        </w:tc>
      </w:tr>
      <w:tr w:rsidR="003418AE" w:rsidRPr="003418AE" w14:paraId="5A0DED20" w14:textId="77777777" w:rsidTr="00AB7739">
        <w:tc>
          <w:tcPr>
            <w:tcW w:w="3652" w:type="dxa"/>
            <w:hideMark/>
          </w:tcPr>
          <w:p w14:paraId="02B1539D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ютин </w:t>
            </w:r>
          </w:p>
          <w:p w14:paraId="67E14CAE" w14:textId="77777777" w:rsidR="003418AE" w:rsidRPr="003418AE" w:rsidRDefault="003418AE" w:rsidP="0034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5918" w:type="dxa"/>
          </w:tcPr>
          <w:p w14:paraId="49479437" w14:textId="77777777" w:rsidR="003418AE" w:rsidRPr="003418AE" w:rsidRDefault="003418AE" w:rsidP="0034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8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утат Совета депутатов Благодарненского городского округа Ставропольского края, член комиссии</w:t>
            </w:r>
          </w:p>
        </w:tc>
      </w:tr>
    </w:tbl>
    <w:p w14:paraId="634EDB16" w14:textId="77777777" w:rsidR="00234760" w:rsidRDefault="00234760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337BB7F" w14:textId="77777777" w:rsidR="000E3097" w:rsidRDefault="000E3097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16FFAA6" w14:textId="0045D14A" w:rsidR="000E3097" w:rsidRDefault="00BA181E" w:rsidP="00BA181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0E3097" w:rsidSect="00741461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A764" w14:textId="77777777" w:rsidR="00E74F72" w:rsidRDefault="00E74F72" w:rsidP="00085C11">
      <w:pPr>
        <w:spacing w:after="0" w:line="240" w:lineRule="auto"/>
      </w:pPr>
      <w:r>
        <w:separator/>
      </w:r>
    </w:p>
  </w:endnote>
  <w:endnote w:type="continuationSeparator" w:id="0">
    <w:p w14:paraId="511AA656" w14:textId="77777777" w:rsidR="00E74F72" w:rsidRDefault="00E74F72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4C7C" w14:textId="77777777" w:rsidR="00E74F72" w:rsidRDefault="00E74F72" w:rsidP="00085C11">
      <w:pPr>
        <w:spacing w:after="0" w:line="240" w:lineRule="auto"/>
      </w:pPr>
      <w:r>
        <w:separator/>
      </w:r>
    </w:p>
  </w:footnote>
  <w:footnote w:type="continuationSeparator" w:id="0">
    <w:p w14:paraId="409DDB84" w14:textId="77777777" w:rsidR="00E74F72" w:rsidRDefault="00E74F72" w:rsidP="000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907"/>
      <w:docPartObj>
        <w:docPartGallery w:val="Page Numbers (Top of Page)"/>
        <w:docPartUnique/>
      </w:docPartObj>
    </w:sdtPr>
    <w:sdtEndPr/>
    <w:sdtContent>
      <w:p w14:paraId="1D9CB771" w14:textId="77777777" w:rsidR="00EE1870" w:rsidRDefault="00E43646" w:rsidP="004C24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1ABE"/>
    <w:multiLevelType w:val="hybridMultilevel"/>
    <w:tmpl w:val="E450654C"/>
    <w:lvl w:ilvl="0" w:tplc="ECFC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CC"/>
    <w:rsid w:val="00017CC3"/>
    <w:rsid w:val="00021FD5"/>
    <w:rsid w:val="0004666E"/>
    <w:rsid w:val="00065888"/>
    <w:rsid w:val="00075596"/>
    <w:rsid w:val="00085C11"/>
    <w:rsid w:val="000A6FF8"/>
    <w:rsid w:val="000B5C2B"/>
    <w:rsid w:val="000C1E2B"/>
    <w:rsid w:val="000E11C2"/>
    <w:rsid w:val="000E3097"/>
    <w:rsid w:val="000E665D"/>
    <w:rsid w:val="000F2D5F"/>
    <w:rsid w:val="00100FD6"/>
    <w:rsid w:val="00117FA0"/>
    <w:rsid w:val="001279F7"/>
    <w:rsid w:val="001344BA"/>
    <w:rsid w:val="00146A07"/>
    <w:rsid w:val="00154B4E"/>
    <w:rsid w:val="00155093"/>
    <w:rsid w:val="001902C7"/>
    <w:rsid w:val="0019775F"/>
    <w:rsid w:val="001A2A26"/>
    <w:rsid w:val="001F501D"/>
    <w:rsid w:val="002064B2"/>
    <w:rsid w:val="00210EAC"/>
    <w:rsid w:val="00212D95"/>
    <w:rsid w:val="00215248"/>
    <w:rsid w:val="00234760"/>
    <w:rsid w:val="00241562"/>
    <w:rsid w:val="00241BF9"/>
    <w:rsid w:val="00244269"/>
    <w:rsid w:val="00280AE7"/>
    <w:rsid w:val="0028200F"/>
    <w:rsid w:val="00283936"/>
    <w:rsid w:val="00292C67"/>
    <w:rsid w:val="002A3523"/>
    <w:rsid w:val="002C10CF"/>
    <w:rsid w:val="002C1C24"/>
    <w:rsid w:val="002D4710"/>
    <w:rsid w:val="002D54B8"/>
    <w:rsid w:val="002E3215"/>
    <w:rsid w:val="00312AB9"/>
    <w:rsid w:val="003376ED"/>
    <w:rsid w:val="003418AE"/>
    <w:rsid w:val="00361103"/>
    <w:rsid w:val="0037223E"/>
    <w:rsid w:val="00374598"/>
    <w:rsid w:val="0039458C"/>
    <w:rsid w:val="003B1669"/>
    <w:rsid w:val="003B509D"/>
    <w:rsid w:val="003C7CAF"/>
    <w:rsid w:val="003D29FC"/>
    <w:rsid w:val="003F74D4"/>
    <w:rsid w:val="00403EF8"/>
    <w:rsid w:val="00404732"/>
    <w:rsid w:val="00407164"/>
    <w:rsid w:val="00414ED6"/>
    <w:rsid w:val="00426F83"/>
    <w:rsid w:val="00487D2C"/>
    <w:rsid w:val="00492163"/>
    <w:rsid w:val="00497C2F"/>
    <w:rsid w:val="004B2053"/>
    <w:rsid w:val="004B74F0"/>
    <w:rsid w:val="004C2475"/>
    <w:rsid w:val="00505E39"/>
    <w:rsid w:val="005133CB"/>
    <w:rsid w:val="00515B6D"/>
    <w:rsid w:val="00522ADB"/>
    <w:rsid w:val="00540225"/>
    <w:rsid w:val="00546234"/>
    <w:rsid w:val="0055506C"/>
    <w:rsid w:val="00570CA3"/>
    <w:rsid w:val="00574637"/>
    <w:rsid w:val="005767B2"/>
    <w:rsid w:val="005773A7"/>
    <w:rsid w:val="00582DE2"/>
    <w:rsid w:val="005D47FF"/>
    <w:rsid w:val="005E212C"/>
    <w:rsid w:val="005E665A"/>
    <w:rsid w:val="005F02E7"/>
    <w:rsid w:val="005F3337"/>
    <w:rsid w:val="00636689"/>
    <w:rsid w:val="00653245"/>
    <w:rsid w:val="00672E77"/>
    <w:rsid w:val="00673058"/>
    <w:rsid w:val="00677C5E"/>
    <w:rsid w:val="00682831"/>
    <w:rsid w:val="00693AD0"/>
    <w:rsid w:val="006D041A"/>
    <w:rsid w:val="006E18A3"/>
    <w:rsid w:val="006F6013"/>
    <w:rsid w:val="0071530B"/>
    <w:rsid w:val="0073485F"/>
    <w:rsid w:val="00741461"/>
    <w:rsid w:val="00743956"/>
    <w:rsid w:val="00747BAE"/>
    <w:rsid w:val="00752583"/>
    <w:rsid w:val="007551D2"/>
    <w:rsid w:val="007568E9"/>
    <w:rsid w:val="00757467"/>
    <w:rsid w:val="007623C1"/>
    <w:rsid w:val="00766875"/>
    <w:rsid w:val="00774DFB"/>
    <w:rsid w:val="00794212"/>
    <w:rsid w:val="0079722F"/>
    <w:rsid w:val="007A33C1"/>
    <w:rsid w:val="007B4CCC"/>
    <w:rsid w:val="007C1F52"/>
    <w:rsid w:val="007C719A"/>
    <w:rsid w:val="007D0055"/>
    <w:rsid w:val="007D109F"/>
    <w:rsid w:val="007D524E"/>
    <w:rsid w:val="007E07EB"/>
    <w:rsid w:val="007E7F39"/>
    <w:rsid w:val="007F4D92"/>
    <w:rsid w:val="00814BCB"/>
    <w:rsid w:val="00831D65"/>
    <w:rsid w:val="00836F79"/>
    <w:rsid w:val="008552CE"/>
    <w:rsid w:val="008625EB"/>
    <w:rsid w:val="00864524"/>
    <w:rsid w:val="008645E0"/>
    <w:rsid w:val="0087076A"/>
    <w:rsid w:val="008965C2"/>
    <w:rsid w:val="008A4696"/>
    <w:rsid w:val="008C7DCB"/>
    <w:rsid w:val="008E3173"/>
    <w:rsid w:val="008E7B92"/>
    <w:rsid w:val="008F2B8B"/>
    <w:rsid w:val="009202B2"/>
    <w:rsid w:val="00920BBC"/>
    <w:rsid w:val="00922847"/>
    <w:rsid w:val="00923C52"/>
    <w:rsid w:val="00963840"/>
    <w:rsid w:val="00966242"/>
    <w:rsid w:val="00973534"/>
    <w:rsid w:val="009A131F"/>
    <w:rsid w:val="009D0812"/>
    <w:rsid w:val="009D2E92"/>
    <w:rsid w:val="00A01DF1"/>
    <w:rsid w:val="00A05C31"/>
    <w:rsid w:val="00A211B0"/>
    <w:rsid w:val="00A330BD"/>
    <w:rsid w:val="00A33B34"/>
    <w:rsid w:val="00A539A2"/>
    <w:rsid w:val="00A60836"/>
    <w:rsid w:val="00A70EFB"/>
    <w:rsid w:val="00A85113"/>
    <w:rsid w:val="00A86A39"/>
    <w:rsid w:val="00AA1FDF"/>
    <w:rsid w:val="00AB7739"/>
    <w:rsid w:val="00AB7A54"/>
    <w:rsid w:val="00AD3829"/>
    <w:rsid w:val="00AD5494"/>
    <w:rsid w:val="00B02DA3"/>
    <w:rsid w:val="00B03772"/>
    <w:rsid w:val="00B11EA4"/>
    <w:rsid w:val="00B21CBF"/>
    <w:rsid w:val="00B22CF2"/>
    <w:rsid w:val="00B26556"/>
    <w:rsid w:val="00B7135C"/>
    <w:rsid w:val="00B743FB"/>
    <w:rsid w:val="00BA181E"/>
    <w:rsid w:val="00BA4382"/>
    <w:rsid w:val="00BB3F06"/>
    <w:rsid w:val="00BB3F60"/>
    <w:rsid w:val="00BC3F7C"/>
    <w:rsid w:val="00BE3B8D"/>
    <w:rsid w:val="00C06FB9"/>
    <w:rsid w:val="00C40DCC"/>
    <w:rsid w:val="00C42E04"/>
    <w:rsid w:val="00C53072"/>
    <w:rsid w:val="00C54D91"/>
    <w:rsid w:val="00C55F1A"/>
    <w:rsid w:val="00C80F02"/>
    <w:rsid w:val="00C86A4C"/>
    <w:rsid w:val="00C94C25"/>
    <w:rsid w:val="00CB7ECF"/>
    <w:rsid w:val="00CE46B8"/>
    <w:rsid w:val="00CE7189"/>
    <w:rsid w:val="00D17325"/>
    <w:rsid w:val="00D30BDF"/>
    <w:rsid w:val="00D3474D"/>
    <w:rsid w:val="00D364CB"/>
    <w:rsid w:val="00D401FA"/>
    <w:rsid w:val="00D53DDB"/>
    <w:rsid w:val="00D553BF"/>
    <w:rsid w:val="00D71747"/>
    <w:rsid w:val="00D87E20"/>
    <w:rsid w:val="00D9023E"/>
    <w:rsid w:val="00DB4EF2"/>
    <w:rsid w:val="00DE27BB"/>
    <w:rsid w:val="00E003A2"/>
    <w:rsid w:val="00E171F3"/>
    <w:rsid w:val="00E43646"/>
    <w:rsid w:val="00E51FB6"/>
    <w:rsid w:val="00E63D1C"/>
    <w:rsid w:val="00E727C9"/>
    <w:rsid w:val="00E74F72"/>
    <w:rsid w:val="00E84B43"/>
    <w:rsid w:val="00E85C5F"/>
    <w:rsid w:val="00ED4D31"/>
    <w:rsid w:val="00EE1870"/>
    <w:rsid w:val="00F15906"/>
    <w:rsid w:val="00F216BD"/>
    <w:rsid w:val="00F223A0"/>
    <w:rsid w:val="00F341B2"/>
    <w:rsid w:val="00F635DD"/>
    <w:rsid w:val="00F6616B"/>
    <w:rsid w:val="00F672AC"/>
    <w:rsid w:val="00F820C4"/>
    <w:rsid w:val="00FA1875"/>
    <w:rsid w:val="00FC3686"/>
    <w:rsid w:val="00FD67C6"/>
    <w:rsid w:val="00FE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23A0"/>
  <w15:docId w15:val="{1478B8CB-3619-4269-9E6D-3CD69BC6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2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C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47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2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727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C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742F-5669-4DAA-A7B8-E1E5E87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Владимир</cp:lastModifiedBy>
  <cp:revision>19</cp:revision>
  <cp:lastPrinted>2022-03-09T13:27:00Z</cp:lastPrinted>
  <dcterms:created xsi:type="dcterms:W3CDTF">2020-06-16T05:15:00Z</dcterms:created>
  <dcterms:modified xsi:type="dcterms:W3CDTF">2022-03-14T10:47:00Z</dcterms:modified>
</cp:coreProperties>
</file>